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97380" cy="906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ar_emble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906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Proxima Nova Rg" w:hAnsi="Proxima Nova Rg"/>
          <w:b/>
          <w:color w:val="4A66AC"/>
          <w:sz w:val="76"/>
        </w:rPr>
        <w:t>ANAPLAN SETUP GUIDE</w:t>
      </w:r>
    </w:p>
    <w:p>
      <w:r>
        <w:rPr>
          <w:rFonts w:ascii="Proxima Nova Rg" w:hAnsi="Proxima Nova Rg"/>
          <w:b/>
          <w:color w:val="000000"/>
          <w:sz w:val="21"/>
        </w:rPr>
        <w:t>The Below requirements are needed to establish a connection anaplan.</w:t>
      </w:r>
    </w:p>
    <w:p>
      <w:r>
        <w:rPr>
          <w:rFonts w:ascii="Proxima Nova Rg" w:hAnsi="Proxima Nova Rg"/>
          <w:b/>
          <w:color w:val="4A66AC"/>
          <w:sz w:val="24"/>
        </w:rPr>
        <w:t>Prerequisites</w:t>
      </w:r>
    </w:p>
    <w:p>
      <w:r>
        <w:rPr>
          <w:rFonts w:ascii="Proxima Nova Rg" w:hAnsi="Proxima Nova Rg"/>
          <w:color w:val="000000"/>
          <w:sz w:val="21"/>
        </w:rPr>
        <w:t>Prerequisiteslink</w:t>
        <w:br/>
        <w:t>To connect Anaplan to Fivetran, you need an Anaplan account with permissions to run export actions.</w:t>
        <w:br/>
        <w:br/>
      </w:r>
    </w:p>
    <w:p>
      <w:r>
        <w:rPr>
          <w:rFonts w:ascii="Proxima Nova Rg" w:hAnsi="Proxima Nova Rg"/>
          <w:b/>
          <w:color w:val="4A66AC"/>
          <w:sz w:val="24"/>
        </w:rPr>
        <w:t>Setup Guide</w:t>
      </w:r>
    </w:p>
    <w:p>
      <w:pPr>
        <w:pStyle w:val="ListNumber"/>
      </w:pPr>
      <w:r>
        <w:t>Create export definitions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Open the desired module, list, or grid you want to sync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elect Data &gt; Export at the tool panel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export panel, configure your settings as follows: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File type: Comma Separated Values (.csv)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Layout: Tabular Single Column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What to Include Exclude:  Omit empty rows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elect Save Export Definition and give it a unique nam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Repeat these steps for every module, list, or grid you want to sync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NOTE: We strongly advise that you follow these instructions: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use a separate Anaplan account for Fivetran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reate exports with unique names without any special characters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keep these exports private to the selected user account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Finish Fivetran configuration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connector setup form, enter your chosen destination schema nam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hoose the authentication method: Basic or Certificat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Provide the following credentials for your Anaplan account: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Basic authentication: the username and password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ertificate authentication: the PEM and KEY files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Login to save and test your credentials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hoose the sync mode: Sync All Exports or Sync Specific Exports. If you choose Sync Specific Exports, you must select which exports you would like to sync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Save &amp; Test. Fivetran will take it from here and sync your data from your Anaplan account.</w:t>
        <w:br/>
      </w:r>
      <w:r>
        <w:rPr>
          <w:rFonts w:ascii="Proxima Nova Rg" w:hAnsi="Proxima Nova Rg"/>
          <w:color w:val="000000"/>
          <w:sz w:val="21"/>
        </w:rPr>
      </w:r>
    </w:p>
    <w:p>
      <w:r>
        <w:drawing>
          <wp:inline xmlns:a="http://schemas.openxmlformats.org/drawingml/2006/main" xmlns:pic="http://schemas.openxmlformats.org/drawingml/2006/picture">
            <wp:extent cx="2491740" cy="10439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tact_inf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043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